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2D" w:rsidRDefault="007D5F2D" w:rsidP="007D5F2D">
      <w:r>
        <w:rPr>
          <w:noProof/>
        </w:rPr>
        <w:drawing>
          <wp:inline distT="0" distB="0" distL="0" distR="0" wp14:anchorId="6658CE2C" wp14:editId="77EA6830">
            <wp:extent cx="5943600" cy="810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O magazine header no B9M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2D" w:rsidRPr="000E47C5" w:rsidRDefault="007D5F2D" w:rsidP="007D5F2D">
      <w:pPr>
        <w:jc w:val="center"/>
        <w:rPr>
          <w:rFonts w:ascii="Verdana" w:hAnsi="Verdana"/>
          <w:b/>
          <w:sz w:val="32"/>
          <w:szCs w:val="32"/>
        </w:rPr>
      </w:pPr>
      <w:r w:rsidRPr="00367CF7">
        <w:rPr>
          <w:rFonts w:ascii="Verdana" w:hAnsi="Verdana"/>
          <w:b/>
          <w:sz w:val="32"/>
          <w:szCs w:val="32"/>
        </w:rPr>
        <w:t>2015 Advertising Rates and Information</w:t>
      </w:r>
    </w:p>
    <w:p w:rsidR="007D5F2D" w:rsidRDefault="007D5F2D" w:rsidP="007D5F2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NWO Golf Links</w:t>
      </w:r>
      <w:r>
        <w:rPr>
          <w:rFonts w:ascii="Verdana" w:hAnsi="Verdana"/>
          <w:sz w:val="24"/>
          <w:szCs w:val="24"/>
        </w:rPr>
        <w:t xml:space="preserve"> </w:t>
      </w:r>
      <w:r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is a monthly digital magazine, launching in January 2015, with delivery to over 20,000 email addresses in Northwest Ohio and Southern Michigan. We will receive additional exposure from a link on the Toledo Free Press digital edition which receives over 100,000 page views/month. NWO Golf Links will also be available via an app.</w:t>
      </w:r>
    </w:p>
    <w:p w:rsidR="007D5F2D" w:rsidRDefault="007D5F2D" w:rsidP="007D5F2D">
      <w:pPr>
        <w:spacing w:line="240" w:lineRule="auto"/>
        <w:rPr>
          <w:rFonts w:ascii="Verdana" w:hAnsi="Verdana"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Distribution</w:t>
      </w:r>
      <w:r>
        <w:rPr>
          <w:rFonts w:ascii="Verdana" w:hAnsi="Verdana"/>
          <w:sz w:val="24"/>
          <w:szCs w:val="24"/>
        </w:rPr>
        <w:t>:  A new issue will be released on the second Wednesday of every month.</w:t>
      </w:r>
    </w:p>
    <w:p w:rsidR="007D5F2D" w:rsidRPr="009A0164" w:rsidRDefault="007D5F2D" w:rsidP="007D5F2D">
      <w:pPr>
        <w:spacing w:line="240" w:lineRule="auto"/>
        <w:rPr>
          <w:rFonts w:ascii="Verdana" w:hAnsi="Verdana"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Advertising Requirements: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ll page ad: 8 x 10.5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/2 page ad:  8 x 5.25 or 10.5 x 4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/4 page ad: 4 x 5.25 or 10.5 5 x 2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/8 page ad: 4 x 2.625 or 2 x 5.25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adline: 25</w:t>
      </w:r>
      <w:r w:rsidRPr="00B6649D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of the preceding month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5F2D" w:rsidRPr="009A0164" w:rsidRDefault="007D5F2D" w:rsidP="007D5F2D">
      <w:pPr>
        <w:rPr>
          <w:rFonts w:ascii="Verdana" w:hAnsi="Verdana"/>
          <w:b/>
          <w:sz w:val="24"/>
          <w:szCs w:val="24"/>
        </w:rPr>
      </w:pPr>
      <w:r w:rsidRPr="009A0164">
        <w:rPr>
          <w:rFonts w:ascii="Verdana" w:hAnsi="Verdana"/>
          <w:b/>
          <w:sz w:val="24"/>
          <w:szCs w:val="24"/>
        </w:rPr>
        <w:t>2015 Introductory Advertising Rates: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940"/>
        <w:gridCol w:w="1948"/>
        <w:gridCol w:w="2080"/>
        <w:gridCol w:w="1660"/>
        <w:gridCol w:w="1540"/>
      </w:tblGrid>
      <w:tr w:rsidR="007D5F2D" w:rsidRPr="00B6649D" w:rsidTr="00D34836">
        <w:trPr>
          <w:trHeight w:val="7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ize of ad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 Mos. Commitm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2 Mos. Commit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 Month Prep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ne Year Pr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y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ull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200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175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1,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1,925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Half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150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100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8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1,100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/4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75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50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4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550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/8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50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45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2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495 </w:t>
            </w:r>
          </w:p>
        </w:tc>
      </w:tr>
    </w:tbl>
    <w:p w:rsidR="007D5F2D" w:rsidRDefault="007D5F2D" w:rsidP="007D5F2D">
      <w:pPr>
        <w:jc w:val="center"/>
        <w:rPr>
          <w:rFonts w:ascii="Verdana" w:hAnsi="Verdana"/>
          <w:sz w:val="24"/>
          <w:szCs w:val="24"/>
        </w:rPr>
      </w:pPr>
    </w:p>
    <w:p w:rsidR="007D5F2D" w:rsidRDefault="007D5F2D" w:rsidP="007D5F2D">
      <w:pPr>
        <w:rPr>
          <w:rFonts w:ascii="Verdana" w:hAnsi="Verdana"/>
          <w:sz w:val="24"/>
          <w:szCs w:val="24"/>
        </w:rPr>
      </w:pPr>
      <w:r w:rsidRPr="009A0164">
        <w:rPr>
          <w:rFonts w:ascii="Verdana" w:hAnsi="Verdana"/>
          <w:b/>
          <w:sz w:val="24"/>
          <w:szCs w:val="24"/>
        </w:rPr>
        <w:t>Published by</w:t>
      </w:r>
      <w:proofErr w:type="gramStart"/>
      <w:r w:rsidRPr="009A0164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85F881D" wp14:editId="03F5CBC2">
            <wp:extent cx="789434" cy="542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9 media grou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4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>, Back 9 Media Group</w:t>
      </w:r>
    </w:p>
    <w:p w:rsidR="007D5F2D" w:rsidRPr="000E47C5" w:rsidRDefault="007D5F2D" w:rsidP="007D5F2D">
      <w:pPr>
        <w:rPr>
          <w:rFonts w:ascii="Verdana" w:hAnsi="Verdana"/>
        </w:rPr>
      </w:pPr>
      <w:r w:rsidRPr="000E47C5">
        <w:rPr>
          <w:rFonts w:ascii="Verdana" w:hAnsi="Verdana"/>
          <w:b/>
          <w:sz w:val="24"/>
          <w:szCs w:val="24"/>
        </w:rPr>
        <w:t>Contact:</w:t>
      </w:r>
      <w:r>
        <w:rPr>
          <w:rFonts w:ascii="Verdana" w:hAnsi="Verdana"/>
          <w:sz w:val="24"/>
          <w:szCs w:val="24"/>
        </w:rPr>
        <w:t xml:space="preserve"> Fred Altvater, </w:t>
      </w:r>
      <w:r w:rsidRPr="000E47C5">
        <w:rPr>
          <w:rFonts w:ascii="Verdana" w:hAnsi="Verdana"/>
        </w:rPr>
        <w:t xml:space="preserve">419-344-3062, 6062 Wood </w:t>
      </w:r>
      <w:proofErr w:type="spellStart"/>
      <w:r w:rsidRPr="000E47C5">
        <w:rPr>
          <w:rFonts w:ascii="Verdana" w:hAnsi="Verdana"/>
        </w:rPr>
        <w:t>Dr</w:t>
      </w:r>
      <w:proofErr w:type="spellEnd"/>
      <w:r w:rsidRPr="000E47C5">
        <w:rPr>
          <w:rFonts w:ascii="Verdana" w:hAnsi="Verdana"/>
        </w:rPr>
        <w:t>, Waterville, OH 43566</w:t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</w:rPr>
        <w:lastRenderedPageBreak/>
        <w:t>Page layout options:</w:t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796873" cy="3619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top bottom two quarter page bottom 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38" cy="3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819400" cy="36486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top bottom one quarter page a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05" cy="36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847975" cy="3685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bottom one half page  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32" cy="36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848392" cy="36861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one half page side 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19" cy="3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FB" w:rsidRDefault="003135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135FB" w:rsidRPr="000A0C8A" w:rsidRDefault="003135FB" w:rsidP="003135FB">
      <w:pPr>
        <w:jc w:val="center"/>
        <w:rPr>
          <w:sz w:val="28"/>
          <w:szCs w:val="28"/>
        </w:rPr>
      </w:pPr>
      <w:r w:rsidRPr="000A0C8A">
        <w:rPr>
          <w:b/>
          <w:bCs/>
          <w:sz w:val="28"/>
          <w:szCs w:val="28"/>
        </w:rPr>
        <w:lastRenderedPageBreak/>
        <w:t>Advertiser Agreement</w:t>
      </w:r>
    </w:p>
    <w:p w:rsidR="003135FB" w:rsidRPr="000A0C8A" w:rsidRDefault="003135FB" w:rsidP="003135FB">
      <w:r w:rsidRPr="000A0C8A">
        <w:rPr>
          <w:b/>
          <w:bCs/>
        </w:rPr>
        <w:t>TERMS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 xml:space="preserve">All rates are net to </w:t>
      </w:r>
      <w:r>
        <w:t>Back 9 Media Group</w:t>
      </w:r>
    </w:p>
    <w:p w:rsidR="003135FB" w:rsidRPr="000A0C8A" w:rsidRDefault="003135FB" w:rsidP="003135FB">
      <w:pPr>
        <w:numPr>
          <w:ilvl w:val="0"/>
          <w:numId w:val="1"/>
        </w:numPr>
        <w:spacing w:line="240" w:lineRule="auto"/>
      </w:pPr>
      <w:r>
        <w:t>12 month prepay</w:t>
      </w:r>
      <w:r w:rsidRPr="000A0C8A">
        <w:t xml:space="preserve"> due upon agreement </w:t>
      </w:r>
      <w:r>
        <w:t>; monthly payments are due on 25</w:t>
      </w:r>
      <w:r w:rsidRPr="00D331CC">
        <w:rPr>
          <w:vertAlign w:val="superscript"/>
        </w:rPr>
        <w:t>th</w:t>
      </w:r>
      <w:r>
        <w:t xml:space="preserve"> of preceding month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 xml:space="preserve">Fee based on receiving </w:t>
      </w:r>
      <w:r>
        <w:t>150 dpi resolution ad artwork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>Any additional benefits received by either party must be outlined and agreed to in writing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>Oral agreements are not binding on either party</w:t>
      </w:r>
    </w:p>
    <w:p w:rsidR="003135FB" w:rsidRPr="000A0C8A" w:rsidRDefault="003135FB" w:rsidP="007D5F2D">
      <w:pPr>
        <w:numPr>
          <w:ilvl w:val="0"/>
          <w:numId w:val="1"/>
        </w:numPr>
      </w:pPr>
      <w:r>
        <w:t>Back 9 Media Group</w:t>
      </w:r>
      <w:r w:rsidRPr="000A0C8A">
        <w:t xml:space="preserve"> reserves the right to decline any advertising it deems unacceptable</w:t>
      </w:r>
    </w:p>
    <w:p w:rsidR="003135FB" w:rsidRPr="00D331CC" w:rsidRDefault="003135FB" w:rsidP="003135FB">
      <w:r w:rsidRPr="000A0C8A">
        <w:rPr>
          <w:b/>
          <w:bCs/>
        </w:rPr>
        <w:t>ADVERTISER LEVEL: Choose level</w:t>
      </w: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1220"/>
        <w:gridCol w:w="1620"/>
        <w:gridCol w:w="1660"/>
        <w:gridCol w:w="1120"/>
        <w:gridCol w:w="1540"/>
      </w:tblGrid>
      <w:tr w:rsidR="007D5F2D" w:rsidRPr="007D5F2D" w:rsidTr="007D5F2D">
        <w:trPr>
          <w:trHeight w:val="7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Size of ad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6 Mos. Commit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2 Mos. Commit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6 Month Prep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e Year </w:t>
            </w:r>
            <w:proofErr w:type="spellStart"/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PrePay</w:t>
            </w:r>
            <w:proofErr w:type="spellEnd"/>
          </w:p>
        </w:tc>
      </w:tr>
      <w:tr w:rsidR="007D5F2D" w:rsidRPr="007D5F2D" w:rsidTr="007D5F2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Full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9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Half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/4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/8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135FB" w:rsidRPr="000A0C8A" w:rsidRDefault="003135FB" w:rsidP="003135FB">
      <w:r w:rsidRPr="000A0C8A">
        <w:tab/>
      </w:r>
    </w:p>
    <w:p w:rsidR="003135FB" w:rsidRDefault="003135FB" w:rsidP="003135FB">
      <w:pPr>
        <w:rPr>
          <w:b/>
          <w:bCs/>
        </w:rPr>
      </w:pPr>
      <w:r>
        <w:rPr>
          <w:b/>
          <w:bCs/>
        </w:rPr>
        <w:t>Billing Information</w:t>
      </w:r>
      <w:r w:rsidRPr="000A0C8A">
        <w:rPr>
          <w:b/>
          <w:bCs/>
        </w:rPr>
        <w:t xml:space="preserve">: </w:t>
      </w:r>
    </w:p>
    <w:p w:rsidR="003135FB" w:rsidRPr="000A0C8A" w:rsidRDefault="003135FB" w:rsidP="003135FB">
      <w:r w:rsidRPr="000A0C8A">
        <w:t>Credit Card Number: _________________________________________</w:t>
      </w:r>
    </w:p>
    <w:p w:rsidR="003135FB" w:rsidRPr="000A0C8A" w:rsidRDefault="003135FB" w:rsidP="003135FB">
      <w:proofErr w:type="spellStart"/>
      <w:r w:rsidRPr="000A0C8A">
        <w:t>Exp</w:t>
      </w:r>
      <w:proofErr w:type="spellEnd"/>
      <w:r w:rsidRPr="000A0C8A">
        <w:t xml:space="preserve"> Date:  _________________</w:t>
      </w:r>
      <w:proofErr w:type="gramStart"/>
      <w:r w:rsidRPr="000A0C8A">
        <w:t>_  3</w:t>
      </w:r>
      <w:proofErr w:type="gramEnd"/>
      <w:r w:rsidRPr="000A0C8A">
        <w:t xml:space="preserve"> Dig</w:t>
      </w:r>
      <w:r>
        <w:t>it Code: _</w:t>
      </w:r>
      <w:r w:rsidRPr="000A0C8A">
        <w:t>____________</w:t>
      </w:r>
    </w:p>
    <w:p w:rsidR="003135FB" w:rsidRPr="000A0C8A" w:rsidRDefault="003135FB" w:rsidP="003135FB">
      <w:r w:rsidRPr="00415FFC">
        <w:rPr>
          <w:bCs/>
        </w:rPr>
        <w:t>Business Name:</w:t>
      </w:r>
      <w:r>
        <w:rPr>
          <w:b/>
          <w:bCs/>
        </w:rPr>
        <w:t xml:space="preserve"> _________________________________________</w:t>
      </w:r>
      <w:bookmarkStart w:id="0" w:name="_GoBack"/>
      <w:bookmarkEnd w:id="0"/>
    </w:p>
    <w:p w:rsidR="003135FB" w:rsidRPr="000A0C8A" w:rsidRDefault="003135FB" w:rsidP="003135FB">
      <w:r>
        <w:t>Email Address</w:t>
      </w:r>
      <w:r w:rsidRPr="000A0C8A">
        <w:t>: _______________________________________________</w:t>
      </w:r>
    </w:p>
    <w:p w:rsidR="003135FB" w:rsidRPr="000A0C8A" w:rsidRDefault="003135FB" w:rsidP="003135FB">
      <w:r w:rsidRPr="000A0C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6798B" wp14:editId="3481BCA9">
                <wp:simplePos x="0" y="0"/>
                <wp:positionH relativeFrom="column">
                  <wp:posOffset>3143250</wp:posOffset>
                </wp:positionH>
                <wp:positionV relativeFrom="paragraph">
                  <wp:posOffset>196215</wp:posOffset>
                </wp:positionV>
                <wp:extent cx="3362325" cy="1403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 xml:space="preserve">Please return completed form to:  </w:t>
                            </w:r>
                            <w:r>
                              <w:rPr>
                                <w:b/>
                                <w:bCs/>
                              </w:rPr>
                              <w:t>Back 9 Media Group</w:t>
                            </w:r>
                          </w:p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 xml:space="preserve">Phone:  419-344-6613; </w:t>
                            </w:r>
                            <w:r>
                              <w:rPr>
                                <w:b/>
                                <w:bCs/>
                              </w:rPr>
                              <w:t>fred@back9mediagroup.com</w:t>
                            </w:r>
                          </w:p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6062 Wood Dr.</w:t>
                            </w:r>
                          </w:p>
                          <w:p w:rsidR="003135FB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>Waterville, OH  43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15.45pt;width:26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p4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Xx+NZvP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">
                <v:textbox style="mso-fit-shape-to-text:t">
                  <w:txbxContent>
                    <w:p w:rsidR="003135FB" w:rsidRPr="000A0C8A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 xml:space="preserve">Please return completed form to:  </w:t>
                      </w:r>
                      <w:r>
                        <w:rPr>
                          <w:b/>
                          <w:bCs/>
                        </w:rPr>
                        <w:t>Back 9 Media Group</w:t>
                      </w:r>
                    </w:p>
                    <w:p w:rsidR="003135FB" w:rsidRPr="000A0C8A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 xml:space="preserve">Phone:  419-344-6613; </w:t>
                      </w:r>
                      <w:r>
                        <w:rPr>
                          <w:b/>
                          <w:bCs/>
                        </w:rPr>
                        <w:t>fred@back9mediagroup.com</w:t>
                      </w:r>
                    </w:p>
                    <w:p w:rsidR="003135FB" w:rsidRPr="000A0C8A" w:rsidRDefault="003135FB" w:rsidP="003135FB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6062 Wood Dr.</w:t>
                      </w:r>
                    </w:p>
                    <w:p w:rsidR="003135FB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>Waterville, OH  4356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illing </w:t>
      </w:r>
      <w:r w:rsidRPr="000A0C8A">
        <w:t>Address:</w:t>
      </w:r>
    </w:p>
    <w:p w:rsidR="003135FB" w:rsidRPr="000A0C8A" w:rsidRDefault="003135FB" w:rsidP="003135FB">
      <w:r>
        <w:t>___________</w:t>
      </w:r>
      <w:r w:rsidRPr="000A0C8A">
        <w:t xml:space="preserve">_______________________________ </w:t>
      </w:r>
    </w:p>
    <w:p w:rsidR="003135FB" w:rsidRPr="000A0C8A" w:rsidRDefault="003135FB" w:rsidP="003135FB">
      <w:r w:rsidRPr="000A0C8A">
        <w:t>__________________________________________</w:t>
      </w:r>
    </w:p>
    <w:p w:rsidR="003135FB" w:rsidRDefault="003135FB" w:rsidP="003135FB">
      <w:pPr>
        <w:spacing w:before="240" w:after="0"/>
      </w:pPr>
      <w:r w:rsidRPr="000A0C8A">
        <w:t>Phone: [</w:t>
      </w:r>
      <w:r w:rsidRPr="000A0C8A">
        <w:tab/>
        <w:t>] _____________________</w:t>
      </w:r>
    </w:p>
    <w:p w:rsidR="003135FB" w:rsidRPr="003135FB" w:rsidRDefault="003135FB" w:rsidP="003135FB">
      <w:pPr>
        <w:spacing w:before="240" w:after="0"/>
      </w:pPr>
      <w:r>
        <w:t>Signature ___________________________________</w:t>
      </w:r>
    </w:p>
    <w:sectPr w:rsidR="003135FB" w:rsidRPr="00313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ACB"/>
    <w:multiLevelType w:val="hybridMultilevel"/>
    <w:tmpl w:val="A434DD48"/>
    <w:lvl w:ilvl="0" w:tplc="CAAE23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7545B0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A727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B12ADF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25C86E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8F83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8C6210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EB2B95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1904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C8"/>
    <w:rsid w:val="00005535"/>
    <w:rsid w:val="00012FC0"/>
    <w:rsid w:val="000E47C5"/>
    <w:rsid w:val="00113BC8"/>
    <w:rsid w:val="001565DB"/>
    <w:rsid w:val="00281F7C"/>
    <w:rsid w:val="003135FB"/>
    <w:rsid w:val="00367CF7"/>
    <w:rsid w:val="003D1190"/>
    <w:rsid w:val="004F4E92"/>
    <w:rsid w:val="007D5F2D"/>
    <w:rsid w:val="008435B2"/>
    <w:rsid w:val="0096367A"/>
    <w:rsid w:val="009A0164"/>
    <w:rsid w:val="00AC01AD"/>
    <w:rsid w:val="00B10D4F"/>
    <w:rsid w:val="00B11637"/>
    <w:rsid w:val="00B41AB5"/>
    <w:rsid w:val="00BF0617"/>
    <w:rsid w:val="00D46974"/>
    <w:rsid w:val="00ED4D31"/>
    <w:rsid w:val="00FA7636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190"/>
    <w:rPr>
      <w:color w:val="0039B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190"/>
    <w:rPr>
      <w:color w:val="0039B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4B31-4269-4540-93D9-00B19F0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cp:lastPrinted>2014-11-02T15:06:00Z</cp:lastPrinted>
  <dcterms:created xsi:type="dcterms:W3CDTF">2015-01-12T12:42:00Z</dcterms:created>
  <dcterms:modified xsi:type="dcterms:W3CDTF">2015-01-12T12:42:00Z</dcterms:modified>
</cp:coreProperties>
</file>